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F737A" w:rsidRPr="0075164D" w:rsidRDefault="001660C3" w:rsidP="00EF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30C6F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</w:t>
            </w:r>
            <w:r w:rsidR="00EF2F9C">
              <w:rPr>
                <w:rFonts w:ascii="Times New Roman" w:eastAsia="Times New Roman" w:hAnsi="Times New Roman"/>
                <w:b/>
                <w:sz w:val="28"/>
                <w:szCs w:val="20"/>
              </w:rPr>
              <w:t>Измир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56E1A" w:rsidRPr="00650B9C" w:rsidTr="003E72D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1A">
              <w:rPr>
                <w:rFonts w:ascii="Times New Roman" w:hAnsi="Times New Roman" w:cs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4D10ED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1A" w:rsidRP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0C6F" w:rsidRPr="00650B9C" w:rsidTr="00AE5F9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6F">
              <w:rPr>
                <w:rFonts w:ascii="Times New Roman" w:hAnsi="Times New Roman" w:cs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4D10ED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DF737A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0C6F" w:rsidRPr="00C30C6F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E1A" w:rsidRPr="00650B9C" w:rsidTr="00FE0E6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6E1A" w:rsidRDefault="00C56E1A" w:rsidP="00C56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6E1A" w:rsidRDefault="00C56E1A" w:rsidP="00C56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E1A" w:rsidRDefault="00C56E1A" w:rsidP="00C56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1A" w:rsidRPr="00F5740D" w:rsidRDefault="00C56E1A" w:rsidP="00C56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Default="004D10ED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Pr="000A3FFE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E1A" w:rsidRDefault="00C56E1A" w:rsidP="00C56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001ECB" w:rsidRDefault="00001EC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054"/>
        <w:gridCol w:w="3969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1C58A5" w:rsidP="0055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</w:t>
            </w:r>
            <w:r w:rsidR="005571E1">
              <w:rPr>
                <w:rFonts w:ascii="Times New Roman" w:hAnsi="Times New Roman" w:cs="Times New Roman"/>
                <w:sz w:val="28"/>
                <w:szCs w:val="28"/>
              </w:rPr>
              <w:t>Измир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5571E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30C6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5571E1">
              <w:rPr>
                <w:rFonts w:ascii="Times New Roman" w:eastAsia="Times New Roman" w:hAnsi="Times New Roman"/>
                <w:sz w:val="24"/>
                <w:szCs w:val="24"/>
              </w:rPr>
              <w:t>2-204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5571E1" w:rsidTr="005571E1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5571E1" w:rsidRDefault="005571E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:rsidR="005571E1" w:rsidRPr="002861D2" w:rsidRDefault="005571E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71E1" w:rsidRPr="002861D2" w:rsidRDefault="005571E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5387" w:type="dxa"/>
            <w:vAlign w:val="center"/>
          </w:tcPr>
          <w:p w:rsidR="005571E1" w:rsidRDefault="005571E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</w:tr>
      <w:tr w:rsidR="005571E1" w:rsidTr="005571E1"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571E1" w:rsidTr="005571E1"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571E1" w:rsidTr="005571E1"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571E1" w:rsidTr="005571E1"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571E1" w:rsidTr="005571E1"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571E1" w:rsidTr="005571E1"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571E1" w:rsidTr="005571E1">
        <w:trPr>
          <w:trHeight w:val="227"/>
        </w:trPr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5571E1" w:rsidTr="005571E1">
        <w:tc>
          <w:tcPr>
            <w:tcW w:w="2471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054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571E1" w:rsidRDefault="005571E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01ECB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1C58A5"/>
    <w:rsid w:val="001D46BB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D10ED"/>
    <w:rsid w:val="004D3BB9"/>
    <w:rsid w:val="004D3FCB"/>
    <w:rsid w:val="005179FF"/>
    <w:rsid w:val="00530FA0"/>
    <w:rsid w:val="0053152A"/>
    <w:rsid w:val="00555139"/>
    <w:rsid w:val="005571E1"/>
    <w:rsid w:val="00564CA0"/>
    <w:rsid w:val="00583A80"/>
    <w:rsid w:val="005B45B4"/>
    <w:rsid w:val="005D4883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3786"/>
    <w:rsid w:val="008C7E0C"/>
    <w:rsid w:val="008D0F28"/>
    <w:rsid w:val="008D4150"/>
    <w:rsid w:val="008D74C8"/>
    <w:rsid w:val="008F18C1"/>
    <w:rsid w:val="008F4928"/>
    <w:rsid w:val="00901DEE"/>
    <w:rsid w:val="00931BD5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0720"/>
    <w:rsid w:val="00B9311D"/>
    <w:rsid w:val="00BE1228"/>
    <w:rsid w:val="00C0008B"/>
    <w:rsid w:val="00C00C38"/>
    <w:rsid w:val="00C01A8C"/>
    <w:rsid w:val="00C30C6F"/>
    <w:rsid w:val="00C36431"/>
    <w:rsid w:val="00C56E1A"/>
    <w:rsid w:val="00C66046"/>
    <w:rsid w:val="00C80414"/>
    <w:rsid w:val="00C90605"/>
    <w:rsid w:val="00CE0406"/>
    <w:rsid w:val="00CE26DB"/>
    <w:rsid w:val="00D03EAE"/>
    <w:rsid w:val="00D343C7"/>
    <w:rsid w:val="00D4080A"/>
    <w:rsid w:val="00D44FEE"/>
    <w:rsid w:val="00D62B88"/>
    <w:rsid w:val="00D81FB1"/>
    <w:rsid w:val="00D82EBB"/>
    <w:rsid w:val="00D9010F"/>
    <w:rsid w:val="00D9596C"/>
    <w:rsid w:val="00DC1A8D"/>
    <w:rsid w:val="00DF737A"/>
    <w:rsid w:val="00E36846"/>
    <w:rsid w:val="00E46513"/>
    <w:rsid w:val="00E86253"/>
    <w:rsid w:val="00E86544"/>
    <w:rsid w:val="00EC1931"/>
    <w:rsid w:val="00EF0DF6"/>
    <w:rsid w:val="00EF2F9C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0F2F-B575-47F5-A052-FA9C3BB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7</cp:revision>
  <cp:lastPrinted>2015-03-24T06:07:00Z</cp:lastPrinted>
  <dcterms:created xsi:type="dcterms:W3CDTF">2022-09-22T12:01:00Z</dcterms:created>
  <dcterms:modified xsi:type="dcterms:W3CDTF">2022-12-16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